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志  第2卷</w:t>
      </w:r>
    </w:p>
    <w:p>
      <w:r>
        <w:t>作者：安顺市地方&lt;font color=Red&gt;志&lt;/font&gt;（年鉴）编纂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安顺地区志  第2卷 评论地址：https://www.jiaokey.com/book/detail/146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